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17" w:rsidRPr="003D7A17" w:rsidRDefault="004503BB" w:rsidP="003D7A17">
      <w:pPr>
        <w:spacing w:line="360" w:lineRule="auto"/>
        <w:jc w:val="center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noProof/>
          <w:sz w:val="26"/>
          <w:szCs w:val="24"/>
        </w:rPr>
        <w:pict>
          <v:roundrect id="Rounded Rectangle 2" o:spid="_x0000_s1026" style="position:absolute;left:0;text-align:left;margin-left:.5pt;margin-top:-78.15pt;width:78.75pt;height:22.5pt;z-index:25165824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84yOAIAAHMEAAAOAAAAZHJzL2Uyb0RvYy54bWysVG1v0zAQ/o7Ef7D8neVFbbdFTadpYwhp&#10;wLTBD3BtpzE4PnN2m45fv4uTlQ4QHxD5YN357h7f85yd5cW+s2ynMRhwNS9Ocs60k6CM29T8y+eb&#10;N2echSicEhacrvmjDvxi9frVsveVLqEFqzQyAnGh6n3N2xh9lWVBtroT4QS8dhRsADsRycVNplD0&#10;hN7ZrMzzRdYDKo8gdQi0ez0G+SrhN42W8VPTBB2ZrTn1FtOKaV0Pa7ZaimqDwrdGTm2If+iiE8bR&#10;oQeoaxEF26L5DaozEiFAE08kdBk0jZE6cSA2Rf4Lm4dWeJ24kDjBH2QK/w9WftzdITOq5iVnTnQ0&#10;onvYOqUVuyfxhNtYzcpBpt6HirIf/B0ORIO/BfktMAdXLWXpS0ToWy0UNVcM+dmLgsEJVMrW/QdQ&#10;dIrYRkiK7RvsBkDSgu3TYB4Pg9H7yCRtFnmeF+WcM0mx8mx+Ok+Ty0T1XO0xxHcaOjYYNceBw0Ag&#10;HSF2tyGm6aiJo1BfOWs6S7PeCcuKxWJxmpoW1ZRM2M+YiS5Yo26MtcnBzfrKIqPSmt+kbyoOx2nW&#10;sb7m53Nq/O8QxI6+P0EkHumODtK+dSrZURg72tSldZPWg7zjmOJ+vZ8mtgb1SKojjDefXioZLeAP&#10;znq69TUP37cCNWf2vaPJnRez2fBMkjObn5bk4HFkfRwRThJUzSNno3kVx6e19Wg2LZ1UJOYOLmna&#10;jYnP12LsauqbbjZZL57OsZ+yfv4rVk8AAAD//wMAUEsDBBQABgAIAAAAIQDUNsc53AAAAAgBAAAP&#10;AAAAZHJzL2Rvd25yZXYueG1sTI9BT8MwDIXvSPyHyEjctoShslGaTggJroiOA8e0MW1F43RJ2hV+&#10;Pd4Jbrbf0/P3iv3iBjFjiL0nDTdrBQKp8banVsP74Xm1AxGTIWsGT6jhGyPsy8uLwuTWn+gN5yq1&#10;gkMo5kZDl9KYSxmbDp2Jaz8isfbpgzOJ19BKG8yJw90gN0rdSWd64g+dGfGpw+armpyGxqpJhY/5&#10;9b7OUvUzT0eSL0etr6+WxwcQCZf0Z4YzPqNDyUy1n8hGMWjgIknDanubgTjL2ZaHmi+bXQayLOT/&#10;AuUvAAAA//8DAFBLAQItABQABgAIAAAAIQC2gziS/gAAAOEBAAATAAAAAAAAAAAAAAAAAAAAAABb&#10;Q29udGVudF9UeXBlc10ueG1sUEsBAi0AFAAGAAgAAAAhADj9If/WAAAAlAEAAAsAAAAAAAAAAAAA&#10;AAAALwEAAF9yZWxzLy5yZWxzUEsBAi0AFAAGAAgAAAAhAFjzzjI4AgAAcwQAAA4AAAAAAAAAAAAA&#10;AAAALgIAAGRycy9lMm9Eb2MueG1sUEsBAi0AFAAGAAgAAAAhANQ2xzncAAAACAEAAA8AAAAAAAAA&#10;AAAAAAAAkgQAAGRycy9kb3ducmV2LnhtbFBLBQYAAAAABAAEAPMAAACbBQAAAAA=&#10;">
            <v:textbox>
              <w:txbxContent>
                <w:p w:rsidR="00CE742D" w:rsidRPr="00D04300" w:rsidRDefault="00CE742D" w:rsidP="00CE742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Lampiran 10</w:t>
                  </w:r>
                </w:p>
              </w:txbxContent>
            </v:textbox>
            <w10:wrap anchorx="margin"/>
          </v:roundrect>
        </w:pict>
      </w:r>
      <w:r w:rsidR="003D7A17">
        <w:rPr>
          <w:rFonts w:ascii="Times New Roman" w:hAnsi="Times New Roman"/>
          <w:b/>
          <w:sz w:val="26"/>
          <w:szCs w:val="24"/>
          <w:lang w:val="id-ID"/>
        </w:rPr>
        <w:t>ANALISIS DATA STATISTIK</w:t>
      </w:r>
    </w:p>
    <w:p w:rsidR="000974CB" w:rsidRDefault="003D7A17" w:rsidP="00AE7C46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  <w:lang w:val="id-ID"/>
        </w:rPr>
        <w:t xml:space="preserve">Nilai Hasil </w:t>
      </w:r>
      <w:r w:rsidRPr="003D7A17">
        <w:rPr>
          <w:rFonts w:ascii="Times New Roman" w:hAnsi="Times New Roman"/>
          <w:b/>
          <w:i/>
          <w:sz w:val="26"/>
          <w:szCs w:val="24"/>
        </w:rPr>
        <w:t>Pretest</w:t>
      </w:r>
      <w:r>
        <w:rPr>
          <w:rFonts w:ascii="Times New Roman" w:hAnsi="Times New Roman"/>
          <w:b/>
          <w:sz w:val="26"/>
          <w:szCs w:val="24"/>
        </w:rPr>
        <w:t xml:space="preserve"> </w:t>
      </w:r>
      <w:r w:rsidR="00C30926">
        <w:rPr>
          <w:rFonts w:ascii="Times New Roman" w:hAnsi="Times New Roman"/>
          <w:b/>
          <w:sz w:val="26"/>
          <w:szCs w:val="24"/>
        </w:rPr>
        <w:t xml:space="preserve">dan </w:t>
      </w:r>
      <w:r w:rsidR="00C30926" w:rsidRPr="003D7A17">
        <w:rPr>
          <w:rFonts w:ascii="Times New Roman" w:hAnsi="Times New Roman"/>
          <w:b/>
          <w:i/>
          <w:sz w:val="26"/>
          <w:szCs w:val="24"/>
          <w:lang w:val="id-ID"/>
        </w:rPr>
        <w:t>Posttest</w:t>
      </w:r>
      <w:r w:rsidR="00C30926">
        <w:rPr>
          <w:rFonts w:ascii="Times New Roman" w:hAnsi="Times New Roman"/>
          <w:b/>
          <w:sz w:val="26"/>
          <w:szCs w:val="24"/>
          <w:lang w:val="id-ID"/>
        </w:rPr>
        <w:t xml:space="preserve"> </w:t>
      </w:r>
      <w:r>
        <w:rPr>
          <w:rFonts w:ascii="Times New Roman" w:hAnsi="Times New Roman"/>
          <w:b/>
          <w:sz w:val="26"/>
          <w:szCs w:val="24"/>
          <w:lang w:val="id-ID"/>
        </w:rPr>
        <w:t xml:space="preserve">kelas </w:t>
      </w:r>
      <w:r>
        <w:rPr>
          <w:rFonts w:ascii="Times New Roman" w:hAnsi="Times New Roman"/>
          <w:b/>
          <w:sz w:val="26"/>
          <w:szCs w:val="24"/>
        </w:rPr>
        <w:t>VIII</w:t>
      </w:r>
      <w:r>
        <w:rPr>
          <w:rFonts w:ascii="Times New Roman" w:hAnsi="Times New Roman"/>
          <w:b/>
          <w:sz w:val="26"/>
          <w:szCs w:val="24"/>
          <w:lang w:val="id-ID"/>
        </w:rPr>
        <w:t xml:space="preserve"> SMP</w:t>
      </w:r>
      <w:r>
        <w:rPr>
          <w:rFonts w:ascii="Times New Roman" w:hAnsi="Times New Roman"/>
          <w:b/>
          <w:sz w:val="26"/>
          <w:szCs w:val="24"/>
        </w:rPr>
        <w:t xml:space="preserve"> </w:t>
      </w:r>
      <w:r w:rsidR="000A2F73">
        <w:rPr>
          <w:rFonts w:ascii="Times New Roman" w:hAnsi="Times New Roman"/>
          <w:b/>
          <w:sz w:val="26"/>
          <w:szCs w:val="24"/>
        </w:rPr>
        <w:t>Negeri 6 Tinambung Kabupaten Polewali Mandar</w:t>
      </w:r>
      <w:r>
        <w:rPr>
          <w:rFonts w:ascii="Times New Roman" w:hAnsi="Times New Roman"/>
          <w:b/>
          <w:sz w:val="26"/>
          <w:szCs w:val="24"/>
          <w:lang w:val="id-ID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540"/>
        <w:gridCol w:w="810"/>
        <w:gridCol w:w="810"/>
        <w:gridCol w:w="990"/>
        <w:gridCol w:w="1080"/>
        <w:gridCol w:w="810"/>
        <w:gridCol w:w="720"/>
        <w:gridCol w:w="1080"/>
        <w:gridCol w:w="1080"/>
      </w:tblGrid>
      <w:tr w:rsidR="005E2E03" w:rsidRPr="00DD05DA" w:rsidTr="005E2E03">
        <w:tc>
          <w:tcPr>
            <w:tcW w:w="540" w:type="dxa"/>
            <w:vMerge w:val="restart"/>
            <w:vAlign w:val="center"/>
          </w:tcPr>
          <w:p w:rsidR="005E2E03" w:rsidRPr="005E2E03" w:rsidRDefault="005E2E03" w:rsidP="00AE7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3690" w:type="dxa"/>
            <w:gridSpan w:val="4"/>
          </w:tcPr>
          <w:p w:rsidR="005E2E03" w:rsidRPr="000642A5" w:rsidRDefault="005E2E03" w:rsidP="000A2F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etest </w:t>
            </w:r>
            <w:r w:rsidRPr="000642A5">
              <w:rPr>
                <w:rFonts w:ascii="Times New Roman" w:hAnsi="Times New Roman"/>
                <w:b/>
                <w:sz w:val="24"/>
                <w:szCs w:val="24"/>
              </w:rPr>
              <w:t>(X)</w:t>
            </w:r>
          </w:p>
        </w:tc>
        <w:tc>
          <w:tcPr>
            <w:tcW w:w="3690" w:type="dxa"/>
            <w:gridSpan w:val="4"/>
          </w:tcPr>
          <w:p w:rsidR="005E2E03" w:rsidRPr="000642A5" w:rsidRDefault="005E2E03" w:rsidP="000A2F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osttest </w:t>
            </w:r>
            <w:r w:rsidRPr="000642A5">
              <w:rPr>
                <w:rFonts w:ascii="Times New Roman" w:hAnsi="Times New Roman"/>
                <w:b/>
                <w:sz w:val="24"/>
                <w:szCs w:val="24"/>
              </w:rPr>
              <w:t>(Y)</w:t>
            </w:r>
          </w:p>
        </w:tc>
      </w:tr>
      <w:tr w:rsidR="005E2E03" w:rsidRPr="00DD05DA" w:rsidTr="005E2E03">
        <w:tc>
          <w:tcPr>
            <w:tcW w:w="540" w:type="dxa"/>
            <w:vMerge/>
            <w:vAlign w:val="center"/>
          </w:tcPr>
          <w:p w:rsidR="005E2E03" w:rsidRPr="00DD05DA" w:rsidRDefault="005E2E03" w:rsidP="005E2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5E2E03" w:rsidRPr="00DD05DA" w:rsidRDefault="005E2E03" w:rsidP="005D50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5DA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5E2E03" w:rsidRPr="000642A5" w:rsidRDefault="00E972C0" w:rsidP="000A2F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A5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990" w:type="dxa"/>
          </w:tcPr>
          <w:p w:rsidR="005E2E03" w:rsidRPr="000642A5" w:rsidRDefault="005E2E03" w:rsidP="000A2F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A5">
              <w:rPr>
                <w:rFonts w:ascii="Times New Roman" w:hAnsi="Times New Roman"/>
                <w:b/>
                <w:sz w:val="24"/>
                <w:szCs w:val="24"/>
              </w:rPr>
              <w:t>fX</w:t>
            </w:r>
          </w:p>
        </w:tc>
        <w:tc>
          <w:tcPr>
            <w:tcW w:w="1080" w:type="dxa"/>
          </w:tcPr>
          <w:p w:rsidR="005E2E03" w:rsidRPr="000642A5" w:rsidRDefault="005E2E03" w:rsidP="000A2F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A5">
              <w:rPr>
                <w:rFonts w:ascii="Times New Roman" w:hAnsi="Times New Roman"/>
                <w:b/>
                <w:sz w:val="24"/>
                <w:szCs w:val="24"/>
              </w:rPr>
              <w:t>fX</w:t>
            </w:r>
            <w:r w:rsidRPr="000642A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0" w:type="dxa"/>
          </w:tcPr>
          <w:p w:rsidR="005E2E03" w:rsidRPr="000642A5" w:rsidRDefault="005E2E03" w:rsidP="000A2F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A5"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5E2E03" w:rsidRPr="000642A5" w:rsidRDefault="00AE7C46" w:rsidP="000642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A5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1080" w:type="dxa"/>
          </w:tcPr>
          <w:p w:rsidR="005E2E03" w:rsidRPr="000642A5" w:rsidRDefault="005E2E03" w:rsidP="000A2F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A5">
              <w:rPr>
                <w:rFonts w:ascii="Times New Roman" w:hAnsi="Times New Roman"/>
                <w:b/>
                <w:sz w:val="24"/>
                <w:szCs w:val="24"/>
              </w:rPr>
              <w:t>fY</w:t>
            </w:r>
          </w:p>
        </w:tc>
        <w:tc>
          <w:tcPr>
            <w:tcW w:w="1080" w:type="dxa"/>
          </w:tcPr>
          <w:p w:rsidR="005E2E03" w:rsidRPr="000642A5" w:rsidRDefault="005E2E03" w:rsidP="000A2F7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642A5">
              <w:rPr>
                <w:rFonts w:ascii="Times New Roman" w:hAnsi="Times New Roman"/>
                <w:b/>
                <w:sz w:val="24"/>
                <w:szCs w:val="24"/>
              </w:rPr>
              <w:t>fY</w:t>
            </w:r>
            <w:r w:rsidRPr="000642A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0D2CBC" w:rsidRPr="00DD05DA" w:rsidTr="005E2E03">
        <w:tc>
          <w:tcPr>
            <w:tcW w:w="540" w:type="dxa"/>
            <w:vAlign w:val="center"/>
          </w:tcPr>
          <w:p w:rsidR="000D2CBC" w:rsidRPr="000642A5" w:rsidRDefault="000D2CBC" w:rsidP="005E2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10" w:type="dxa"/>
          </w:tcPr>
          <w:p w:rsidR="000D2CBC" w:rsidRPr="000642A5" w:rsidRDefault="000D2CBC" w:rsidP="000A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0D2CBC" w:rsidRPr="000642A5" w:rsidRDefault="000D2CBC" w:rsidP="000A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080" w:type="dxa"/>
          </w:tcPr>
          <w:p w:rsidR="000D2CBC" w:rsidRPr="000642A5" w:rsidRDefault="000D2CBC" w:rsidP="000A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0</w:t>
            </w:r>
          </w:p>
        </w:tc>
        <w:tc>
          <w:tcPr>
            <w:tcW w:w="810" w:type="dxa"/>
          </w:tcPr>
          <w:p w:rsidR="000D2CBC" w:rsidRPr="000642A5" w:rsidRDefault="000D2CBC" w:rsidP="00CF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</w:tcPr>
          <w:p w:rsidR="000D2CBC" w:rsidRPr="000642A5" w:rsidRDefault="000D2CBC" w:rsidP="00064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D2CBC" w:rsidRPr="000642A5" w:rsidRDefault="000D2CBC" w:rsidP="000A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80" w:type="dxa"/>
          </w:tcPr>
          <w:p w:rsidR="000D2CBC" w:rsidRPr="000642A5" w:rsidRDefault="000D2CBC" w:rsidP="000A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0</w:t>
            </w:r>
          </w:p>
        </w:tc>
      </w:tr>
      <w:tr w:rsidR="000D2CBC" w:rsidRPr="00DD05DA" w:rsidTr="005E2E03">
        <w:tc>
          <w:tcPr>
            <w:tcW w:w="540" w:type="dxa"/>
            <w:vAlign w:val="center"/>
          </w:tcPr>
          <w:p w:rsidR="000D2CBC" w:rsidRPr="000642A5" w:rsidRDefault="000D2CBC" w:rsidP="005E2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8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810" w:type="dxa"/>
          </w:tcPr>
          <w:p w:rsidR="000D2CBC" w:rsidRPr="000642A5" w:rsidRDefault="000D2CBC" w:rsidP="00CF4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20" w:type="dxa"/>
          </w:tcPr>
          <w:p w:rsidR="000D2CBC" w:rsidRPr="000642A5" w:rsidRDefault="000D2CBC" w:rsidP="00064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0D2CBC" w:rsidRPr="000642A5" w:rsidRDefault="000D2CBC" w:rsidP="000A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1080" w:type="dxa"/>
          </w:tcPr>
          <w:p w:rsidR="000D2CBC" w:rsidRPr="000642A5" w:rsidRDefault="000D2CBC" w:rsidP="000A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75</w:t>
            </w:r>
          </w:p>
        </w:tc>
      </w:tr>
      <w:tr w:rsidR="000D2CBC" w:rsidRPr="00DD05DA" w:rsidTr="005E2E03">
        <w:tc>
          <w:tcPr>
            <w:tcW w:w="540" w:type="dxa"/>
            <w:vAlign w:val="center"/>
          </w:tcPr>
          <w:p w:rsidR="000D2CBC" w:rsidRPr="000642A5" w:rsidRDefault="000D2CBC" w:rsidP="005E2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1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08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5</w:t>
            </w:r>
          </w:p>
        </w:tc>
        <w:tc>
          <w:tcPr>
            <w:tcW w:w="810" w:type="dxa"/>
          </w:tcPr>
          <w:p w:rsidR="000D2CBC" w:rsidRPr="000642A5" w:rsidRDefault="000D2CBC" w:rsidP="005D5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</w:tcPr>
          <w:p w:rsidR="000D2CBC" w:rsidRPr="000642A5" w:rsidRDefault="000D2CBC" w:rsidP="00064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D2CBC" w:rsidRPr="000642A5" w:rsidRDefault="000D2CBC" w:rsidP="000A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80" w:type="dxa"/>
          </w:tcPr>
          <w:p w:rsidR="000D2CBC" w:rsidRPr="000642A5" w:rsidRDefault="000D2CBC" w:rsidP="000A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</w:tr>
      <w:tr w:rsidR="000D2CBC" w:rsidRPr="00DD05DA" w:rsidTr="005E2E03">
        <w:tc>
          <w:tcPr>
            <w:tcW w:w="540" w:type="dxa"/>
            <w:vAlign w:val="center"/>
          </w:tcPr>
          <w:p w:rsidR="000D2CBC" w:rsidRPr="000642A5" w:rsidRDefault="000D2CBC" w:rsidP="005E2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810" w:type="dxa"/>
          </w:tcPr>
          <w:p w:rsidR="000D2CBC" w:rsidRPr="000642A5" w:rsidRDefault="000D2CBC" w:rsidP="005D5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</w:tcPr>
          <w:p w:rsidR="000D2CBC" w:rsidRPr="000642A5" w:rsidRDefault="000D2CBC" w:rsidP="00064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D2CBC" w:rsidRPr="000642A5" w:rsidRDefault="000D2CBC" w:rsidP="000A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080" w:type="dxa"/>
          </w:tcPr>
          <w:p w:rsidR="000D2CBC" w:rsidRPr="000642A5" w:rsidRDefault="000D2CBC" w:rsidP="000A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25</w:t>
            </w:r>
          </w:p>
        </w:tc>
      </w:tr>
      <w:tr w:rsidR="000D2CBC" w:rsidRPr="00DD05DA" w:rsidTr="005E2E03">
        <w:tc>
          <w:tcPr>
            <w:tcW w:w="540" w:type="dxa"/>
            <w:vAlign w:val="center"/>
          </w:tcPr>
          <w:p w:rsidR="000D2CBC" w:rsidRPr="000642A5" w:rsidRDefault="000D2CBC" w:rsidP="005E2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08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50</w:t>
            </w:r>
          </w:p>
        </w:tc>
        <w:tc>
          <w:tcPr>
            <w:tcW w:w="810" w:type="dxa"/>
          </w:tcPr>
          <w:p w:rsidR="000D2CBC" w:rsidRPr="000642A5" w:rsidRDefault="000D2CBC" w:rsidP="005D5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</w:tcPr>
          <w:p w:rsidR="000D2CBC" w:rsidRPr="000642A5" w:rsidRDefault="000D2CBC" w:rsidP="00064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D2CBC" w:rsidRPr="000642A5" w:rsidRDefault="000D2CBC" w:rsidP="000A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80" w:type="dxa"/>
          </w:tcPr>
          <w:p w:rsidR="000D2CBC" w:rsidRPr="000642A5" w:rsidRDefault="000D2CBC" w:rsidP="000A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</w:tr>
      <w:tr w:rsidR="000D2CBC" w:rsidRPr="00DD05DA" w:rsidTr="005E2E03">
        <w:tc>
          <w:tcPr>
            <w:tcW w:w="540" w:type="dxa"/>
            <w:vAlign w:val="center"/>
          </w:tcPr>
          <w:p w:rsidR="000D2CBC" w:rsidRPr="000642A5" w:rsidRDefault="000D2CBC" w:rsidP="005E2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8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81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0</w:t>
            </w:r>
          </w:p>
        </w:tc>
      </w:tr>
      <w:tr w:rsidR="000D2CBC" w:rsidRPr="00DD05DA" w:rsidTr="005E2E03">
        <w:tc>
          <w:tcPr>
            <w:tcW w:w="540" w:type="dxa"/>
            <w:vAlign w:val="center"/>
          </w:tcPr>
          <w:p w:rsidR="000D2CBC" w:rsidRPr="000642A5" w:rsidRDefault="000D2CBC" w:rsidP="005E2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1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8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81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8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0</w:t>
            </w:r>
          </w:p>
        </w:tc>
      </w:tr>
      <w:tr w:rsidR="000D2CBC" w:rsidRPr="00DD05DA" w:rsidTr="005E2E03">
        <w:tc>
          <w:tcPr>
            <w:tcW w:w="540" w:type="dxa"/>
            <w:vAlign w:val="center"/>
          </w:tcPr>
          <w:p w:rsidR="000D2CBC" w:rsidRPr="000642A5" w:rsidRDefault="000D2CBC" w:rsidP="005E2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1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0D2CBC" w:rsidRPr="00DD05DA" w:rsidTr="005E2E03">
        <w:tc>
          <w:tcPr>
            <w:tcW w:w="540" w:type="dxa"/>
            <w:vAlign w:val="center"/>
          </w:tcPr>
          <w:p w:rsidR="000D2CBC" w:rsidRPr="000642A5" w:rsidRDefault="000D2CBC" w:rsidP="005E2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810" w:type="dxa"/>
          </w:tcPr>
          <w:p w:rsidR="000D2CBC" w:rsidRPr="000642A5" w:rsidRDefault="000D2CBC" w:rsidP="005D5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:rsidR="000D2CBC" w:rsidRPr="000642A5" w:rsidRDefault="000D2CBC" w:rsidP="00064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D2CBC" w:rsidRPr="000642A5" w:rsidRDefault="000D2CBC" w:rsidP="000A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D2CBC" w:rsidRPr="000642A5" w:rsidRDefault="000D2CBC" w:rsidP="000A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2CBC" w:rsidRPr="00DD05DA" w:rsidTr="005E2E03">
        <w:tc>
          <w:tcPr>
            <w:tcW w:w="540" w:type="dxa"/>
            <w:vAlign w:val="center"/>
          </w:tcPr>
          <w:p w:rsidR="000D2CBC" w:rsidRPr="000642A5" w:rsidRDefault="000D2CBC" w:rsidP="005E2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8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810" w:type="dxa"/>
          </w:tcPr>
          <w:p w:rsidR="000D2CBC" w:rsidRPr="000642A5" w:rsidRDefault="000D2CBC" w:rsidP="005D5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0D2CBC" w:rsidRPr="000642A5" w:rsidRDefault="000D2CBC" w:rsidP="00064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D2CBC" w:rsidRPr="000642A5" w:rsidRDefault="000D2CBC" w:rsidP="000A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D2CBC" w:rsidRPr="000642A5" w:rsidRDefault="000D2CBC" w:rsidP="000A2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2CBC" w:rsidRPr="00DD05DA" w:rsidTr="005E2E03">
        <w:tc>
          <w:tcPr>
            <w:tcW w:w="540" w:type="dxa"/>
            <w:vAlign w:val="center"/>
          </w:tcPr>
          <w:p w:rsidR="000D2CBC" w:rsidRPr="000642A5" w:rsidRDefault="000D2CBC" w:rsidP="005E2E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0D2CBC" w:rsidRPr="000642A5" w:rsidRDefault="005A1663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</w:t>
            </w:r>
          </w:p>
        </w:tc>
        <w:tc>
          <w:tcPr>
            <w:tcW w:w="1080" w:type="dxa"/>
          </w:tcPr>
          <w:p w:rsidR="000D2CBC" w:rsidRPr="000642A5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00</w:t>
            </w:r>
          </w:p>
        </w:tc>
        <w:tc>
          <w:tcPr>
            <w:tcW w:w="810" w:type="dxa"/>
          </w:tcPr>
          <w:p w:rsidR="000D2CBC" w:rsidRPr="000642A5" w:rsidRDefault="000D2CBC" w:rsidP="005D50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0D2CBC" w:rsidRPr="000642A5" w:rsidRDefault="000D2CBC" w:rsidP="00064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80" w:type="dxa"/>
          </w:tcPr>
          <w:p w:rsidR="000D2CBC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0</w:t>
            </w:r>
          </w:p>
        </w:tc>
        <w:tc>
          <w:tcPr>
            <w:tcW w:w="1080" w:type="dxa"/>
          </w:tcPr>
          <w:p w:rsidR="000D2CBC" w:rsidRDefault="000D2CBC" w:rsidP="007E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500</w:t>
            </w:r>
          </w:p>
        </w:tc>
      </w:tr>
    </w:tbl>
    <w:p w:rsidR="000974CB" w:rsidRPr="009F766A" w:rsidRDefault="000974CB" w:rsidP="000974C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974CB" w:rsidRPr="009F766A" w:rsidRDefault="000974CB" w:rsidP="00D928BB">
      <w:pPr>
        <w:pStyle w:val="ListParagraph"/>
        <w:numPr>
          <w:ilvl w:val="0"/>
          <w:numId w:val="46"/>
        </w:numPr>
        <w:tabs>
          <w:tab w:val="left" w:pos="0"/>
          <w:tab w:val="left" w:pos="284"/>
          <w:tab w:val="left" w:pos="1276"/>
        </w:tabs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66A">
        <w:rPr>
          <w:rFonts w:ascii="Times New Roman" w:hAnsi="Times New Roman" w:cs="Times New Roman"/>
          <w:sz w:val="24"/>
          <w:szCs w:val="24"/>
        </w:rPr>
        <w:t>Mencari</w:t>
      </w:r>
      <w:r w:rsidR="00D928BB" w:rsidRPr="009F766A">
        <w:rPr>
          <w:rFonts w:ascii="Times New Roman" w:hAnsi="Times New Roman" w:cs="Times New Roman"/>
          <w:sz w:val="24"/>
          <w:szCs w:val="24"/>
        </w:rPr>
        <w:t xml:space="preserve"> </w:t>
      </w:r>
      <w:r w:rsidR="00CA76F2" w:rsidRPr="009F766A">
        <w:rPr>
          <w:rFonts w:ascii="Times New Roman" w:hAnsi="Times New Roman" w:cs="Times New Roman"/>
          <w:sz w:val="24"/>
          <w:szCs w:val="24"/>
        </w:rPr>
        <w:t>Nilai M</w:t>
      </w:r>
      <w:r w:rsidRPr="009F766A">
        <w:rPr>
          <w:rFonts w:ascii="Times New Roman" w:hAnsi="Times New Roman" w:cs="Times New Roman"/>
          <w:sz w:val="24"/>
          <w:szCs w:val="24"/>
        </w:rPr>
        <w:t>ean</w:t>
      </w:r>
      <w:r w:rsidRPr="009F766A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D928BB" w:rsidRPr="009F766A">
        <w:rPr>
          <w:rFonts w:ascii="Times New Roman" w:hAnsi="Times New Roman" w:cs="Times New Roman"/>
          <w:i/>
          <w:sz w:val="24"/>
          <w:szCs w:val="24"/>
        </w:rPr>
        <w:t>re</w:t>
      </w:r>
      <w:r w:rsidRPr="009F766A">
        <w:rPr>
          <w:rFonts w:ascii="Times New Roman" w:hAnsi="Times New Roman" w:cs="Times New Roman"/>
          <w:i/>
          <w:sz w:val="24"/>
          <w:szCs w:val="24"/>
        </w:rPr>
        <w:t>t</w:t>
      </w:r>
      <w:r w:rsidR="00D928BB" w:rsidRPr="009F766A">
        <w:rPr>
          <w:rFonts w:ascii="Times New Roman" w:hAnsi="Times New Roman" w:cs="Times New Roman"/>
          <w:i/>
          <w:sz w:val="24"/>
          <w:szCs w:val="24"/>
        </w:rPr>
        <w:t>est</w:t>
      </w:r>
      <w:r w:rsidR="008154B8" w:rsidRPr="009F766A">
        <w:rPr>
          <w:rFonts w:ascii="Times New Roman" w:hAnsi="Times New Roman" w:cs="Times New Roman"/>
          <w:sz w:val="24"/>
          <w:szCs w:val="24"/>
        </w:rPr>
        <w:t xml:space="preserve"> X</w:t>
      </w:r>
      <w:r w:rsidRPr="009F7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4CB" w:rsidRPr="00794E13" w:rsidRDefault="004503BB" w:rsidP="00D928BB">
      <w:pPr>
        <w:pStyle w:val="ListParagraph"/>
        <w:spacing w:line="48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Times New Roman" w:hAnsi="Times New Roman" w:cs="Times New Roman"/>
                  <w:sz w:val="24"/>
                  <w:szCs w:val="24"/>
                </w:rPr>
                <m:t>∑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0974CB" w:rsidRPr="00794E13" w:rsidRDefault="00D928BB" w:rsidP="00D928BB">
      <w:pPr>
        <w:pStyle w:val="ListParagraph"/>
        <w:tabs>
          <w:tab w:val="left" w:pos="720"/>
        </w:tabs>
        <w:spacing w:line="480" w:lineRule="auto"/>
        <w:ind w:left="810" w:hanging="9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</w:rPr>
            <m:t xml:space="preserve">     =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330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29</m:t>
              </m:r>
            </m:den>
          </m:f>
        </m:oMath>
      </m:oMathPara>
    </w:p>
    <w:p w:rsidR="00D928BB" w:rsidRPr="009F766A" w:rsidRDefault="00D928BB" w:rsidP="00D928BB">
      <w:pPr>
        <w:pStyle w:val="ListParagraph"/>
        <w:tabs>
          <w:tab w:val="left" w:pos="720"/>
        </w:tabs>
        <w:spacing w:line="480" w:lineRule="auto"/>
        <w:ind w:left="810" w:hanging="9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F766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=45,86206</m:t>
        </m:r>
      </m:oMath>
    </w:p>
    <w:p w:rsidR="00D928BB" w:rsidRPr="009F766A" w:rsidRDefault="00D928BB" w:rsidP="00D928BB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F766A">
        <w:rPr>
          <w:rFonts w:ascii="Times New Roman" w:hAnsi="Times New Roman" w:cs="Times New Roman"/>
          <w:sz w:val="24"/>
          <w:szCs w:val="24"/>
        </w:rPr>
        <w:t xml:space="preserve">Mencari </w:t>
      </w:r>
      <w:r w:rsidR="00CA76F2" w:rsidRPr="009F766A">
        <w:rPr>
          <w:rFonts w:ascii="Times New Roman" w:hAnsi="Times New Roman" w:cs="Times New Roman"/>
          <w:sz w:val="24"/>
          <w:szCs w:val="24"/>
        </w:rPr>
        <w:t>Nilai M</w:t>
      </w:r>
      <w:r w:rsidRPr="009F766A">
        <w:rPr>
          <w:rFonts w:ascii="Times New Roman" w:hAnsi="Times New Roman" w:cs="Times New Roman"/>
          <w:sz w:val="24"/>
          <w:szCs w:val="24"/>
        </w:rPr>
        <w:t>ean</w:t>
      </w:r>
      <w:r w:rsidRPr="009F766A">
        <w:rPr>
          <w:rFonts w:ascii="Times New Roman" w:hAnsi="Times New Roman" w:cs="Times New Roman"/>
          <w:i/>
          <w:sz w:val="24"/>
          <w:szCs w:val="24"/>
        </w:rPr>
        <w:t xml:space="preserve"> Posttest</w:t>
      </w:r>
      <w:r w:rsidRPr="009F766A">
        <w:rPr>
          <w:rFonts w:ascii="Times New Roman" w:hAnsi="Times New Roman" w:cs="Times New Roman"/>
          <w:sz w:val="24"/>
          <w:szCs w:val="24"/>
        </w:rPr>
        <w:t xml:space="preserve"> Y</w:t>
      </w:r>
    </w:p>
    <w:p w:rsidR="000974CB" w:rsidRPr="009F766A" w:rsidRDefault="004503BB" w:rsidP="00D928BB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∑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0974CB" w:rsidRPr="009F766A" w:rsidRDefault="000974CB" w:rsidP="00D928BB">
      <w:pPr>
        <w:pStyle w:val="ListParagraph"/>
        <w:spacing w:line="480" w:lineRule="auto"/>
        <w:ind w:left="1080" w:hanging="36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2050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29</m:t>
              </m:r>
            </m:den>
          </m:f>
        </m:oMath>
      </m:oMathPara>
    </w:p>
    <w:p w:rsidR="000974CB" w:rsidRPr="009F766A" w:rsidRDefault="000974CB" w:rsidP="00CA76F2">
      <w:pPr>
        <w:pStyle w:val="ListParagraph"/>
        <w:spacing w:line="480" w:lineRule="auto"/>
        <w:ind w:left="1080" w:hanging="36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MY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</w:rPr>
            <m:t>=70,68965</m:t>
          </m:r>
        </m:oMath>
      </m:oMathPara>
    </w:p>
    <w:p w:rsidR="000974CB" w:rsidRPr="009F766A" w:rsidRDefault="000974CB" w:rsidP="00CA76F2">
      <w:pPr>
        <w:pStyle w:val="ListParagraph"/>
        <w:numPr>
          <w:ilvl w:val="0"/>
          <w:numId w:val="46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66A">
        <w:rPr>
          <w:rFonts w:ascii="Times New Roman" w:hAnsi="Times New Roman" w:cs="Times New Roman"/>
          <w:sz w:val="24"/>
          <w:szCs w:val="24"/>
        </w:rPr>
        <w:t>Mencari</w:t>
      </w:r>
      <w:r w:rsidR="00CA76F2" w:rsidRPr="009F766A">
        <w:rPr>
          <w:rFonts w:ascii="Times New Roman" w:hAnsi="Times New Roman" w:cs="Times New Roman"/>
          <w:sz w:val="24"/>
          <w:szCs w:val="24"/>
        </w:rPr>
        <w:t xml:space="preserve"> S</w:t>
      </w:r>
      <w:r w:rsidRPr="009F766A">
        <w:rPr>
          <w:rFonts w:ascii="Times New Roman" w:hAnsi="Times New Roman" w:cs="Times New Roman"/>
          <w:sz w:val="24"/>
          <w:szCs w:val="24"/>
        </w:rPr>
        <w:t>tandar</w:t>
      </w:r>
      <w:r w:rsidR="00CA76F2" w:rsidRPr="009F766A">
        <w:rPr>
          <w:rFonts w:ascii="Times New Roman" w:hAnsi="Times New Roman" w:cs="Times New Roman"/>
          <w:sz w:val="24"/>
          <w:szCs w:val="24"/>
        </w:rPr>
        <w:t xml:space="preserve"> D</w:t>
      </w:r>
      <w:r w:rsidRPr="009F766A">
        <w:rPr>
          <w:rFonts w:ascii="Times New Roman" w:hAnsi="Times New Roman" w:cs="Times New Roman"/>
          <w:sz w:val="24"/>
          <w:szCs w:val="24"/>
        </w:rPr>
        <w:t>eviasi</w:t>
      </w:r>
      <w:r w:rsidR="00CA76F2" w:rsidRPr="009F766A">
        <w:rPr>
          <w:rFonts w:ascii="Times New Roman" w:hAnsi="Times New Roman" w:cs="Times New Roman"/>
          <w:sz w:val="24"/>
          <w:szCs w:val="24"/>
        </w:rPr>
        <w:t xml:space="preserve"> K</w:t>
      </w:r>
      <w:r w:rsidRPr="009F766A">
        <w:rPr>
          <w:rFonts w:ascii="Times New Roman" w:hAnsi="Times New Roman" w:cs="Times New Roman"/>
          <w:sz w:val="24"/>
          <w:szCs w:val="24"/>
        </w:rPr>
        <w:t>uadrat</w:t>
      </w:r>
      <w:r w:rsidR="00CA76F2" w:rsidRPr="009F766A">
        <w:rPr>
          <w:rFonts w:ascii="Times New Roman" w:hAnsi="Times New Roman" w:cs="Times New Roman"/>
          <w:sz w:val="24"/>
          <w:szCs w:val="24"/>
        </w:rPr>
        <w:t xml:space="preserve"> </w:t>
      </w:r>
      <w:r w:rsidRPr="009F766A">
        <w:rPr>
          <w:rFonts w:ascii="Times New Roman" w:hAnsi="Times New Roman" w:cs="Times New Roman"/>
          <w:sz w:val="24"/>
          <w:szCs w:val="24"/>
        </w:rPr>
        <w:t xml:space="preserve">X </w:t>
      </w:r>
    </w:p>
    <w:p w:rsidR="000974CB" w:rsidRPr="009F766A" w:rsidRDefault="000974CB" w:rsidP="00CA76F2">
      <w:pPr>
        <w:pStyle w:val="ListParagraph"/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D</m:t>
          </m:r>
          <m:sSup>
            <m:sSup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f</m:t>
                  </m:r>
                  <m:sSup>
                    <m:sSupPr>
                      <m:ctrlPr>
                        <w:rPr>
                          <w:rFonts w:ascii="Cambria Math" w:eastAsia="Calibri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M</m:t>
          </m:r>
          <m:sSup>
            <m:sSup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0974CB" w:rsidRPr="009F766A" w:rsidRDefault="000974CB" w:rsidP="00CA76F2">
      <w:pPr>
        <w:pStyle w:val="ListParagraph"/>
        <w:spacing w:line="480" w:lineRule="auto"/>
        <w:ind w:left="1350" w:hanging="63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</w:rPr>
            <w:lastRenderedPageBreak/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4"/>
                  <w:szCs w:val="24"/>
                </w:rPr>
                <m:t>67400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29</m:t>
              </m:r>
            </m:den>
          </m:f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45,86206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0974CB" w:rsidRPr="009F766A" w:rsidRDefault="00CA76F2" w:rsidP="000974CB">
      <w:pPr>
        <w:pStyle w:val="ListParagraph"/>
        <w:spacing w:line="480" w:lineRule="auto"/>
        <w:ind w:left="1080" w:hanging="36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MY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</w:rPr>
            <m:t xml:space="preserve">    =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2324,137</m:t>
          </m:r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2103,328</m:t>
          </m:r>
        </m:oMath>
      </m:oMathPara>
    </w:p>
    <w:p w:rsidR="000974CB" w:rsidRPr="009F766A" w:rsidRDefault="00CA76F2" w:rsidP="000974CB">
      <w:pPr>
        <w:pStyle w:val="ListParagraph"/>
        <w:spacing w:line="480" w:lineRule="auto"/>
        <w:ind w:left="108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</w:rPr>
            <m:t xml:space="preserve">    =220,809</m:t>
          </m:r>
        </m:oMath>
      </m:oMathPara>
    </w:p>
    <w:p w:rsidR="00CA76F2" w:rsidRPr="009F766A" w:rsidRDefault="00CA76F2" w:rsidP="009F766A">
      <w:pPr>
        <w:pStyle w:val="ListParagraph"/>
        <w:numPr>
          <w:ilvl w:val="0"/>
          <w:numId w:val="46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66A">
        <w:rPr>
          <w:rFonts w:ascii="Times New Roman" w:hAnsi="Times New Roman" w:cs="Times New Roman"/>
          <w:sz w:val="24"/>
          <w:szCs w:val="24"/>
        </w:rPr>
        <w:t xml:space="preserve">Mencari Standar Deviasi Kuadrat </w:t>
      </w:r>
      <w:r w:rsidR="009F766A">
        <w:rPr>
          <w:rFonts w:ascii="Times New Roman" w:hAnsi="Times New Roman" w:cs="Times New Roman"/>
          <w:sz w:val="24"/>
          <w:szCs w:val="24"/>
        </w:rPr>
        <w:t>Y</w:t>
      </w:r>
      <w:r w:rsidRPr="009F7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4CB" w:rsidRPr="009F766A" w:rsidRDefault="000974CB" w:rsidP="009F766A">
      <w:pPr>
        <w:spacing w:line="480" w:lineRule="auto"/>
        <w:ind w:left="720" w:firstLine="41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D</m:t>
          </m:r>
          <m:sSup>
            <m:sSup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f</m:t>
                  </m:r>
                  <m:sSup>
                    <m:sSupPr>
                      <m:ctrlPr>
                        <w:rPr>
                          <w:rFonts w:ascii="Cambria Math" w:eastAsia="Calibri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M</m:t>
          </m:r>
          <m:sSup>
            <m:sSup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0974CB" w:rsidRPr="009F766A" w:rsidRDefault="009F766A" w:rsidP="000974CB">
      <w:pPr>
        <w:spacing w:line="480" w:lineRule="auto"/>
        <w:ind w:left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</w:rPr>
            <m:t xml:space="preserve">   =</m:t>
          </m:r>
          <m:f>
            <m:f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51500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29</m:t>
              </m:r>
            </m:den>
          </m:f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Calibri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70,68965</m:t>
              </m:r>
              <m:r>
                <w:rPr>
                  <w:rFonts w:ascii="Cambria Math" w:eastAsia="Calibri" w:hAnsi="Times New Roman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0974CB" w:rsidRPr="009F766A" w:rsidRDefault="009F766A" w:rsidP="000974CB">
      <w:p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</w:rPr>
            <m:t xml:space="preserve">   =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5224.137</m:t>
          </m:r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r>
            <w:rPr>
              <w:rFonts w:ascii="Cambria Math" w:eastAsia="Calibri" w:hAnsi="Times New Roman" w:cs="Times New Roman"/>
              <w:sz w:val="24"/>
              <w:szCs w:val="24"/>
            </w:rPr>
            <m:t>4997,026</m:t>
          </m:r>
        </m:oMath>
      </m:oMathPara>
    </w:p>
    <w:p w:rsidR="000974CB" w:rsidRPr="009F766A" w:rsidRDefault="000974CB" w:rsidP="000974CB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MY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</w:rPr>
            <m:t xml:space="preserve">                        =227.111</m:t>
          </m:r>
        </m:oMath>
      </m:oMathPara>
    </w:p>
    <w:p w:rsidR="000974CB" w:rsidRPr="00A311CB" w:rsidRDefault="009F766A" w:rsidP="009F766A">
      <w:pPr>
        <w:pStyle w:val="ListParagraph"/>
        <w:numPr>
          <w:ilvl w:val="0"/>
          <w:numId w:val="46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974CB" w:rsidRPr="00A311CB">
        <w:rPr>
          <w:rFonts w:ascii="Times New Roman" w:hAnsi="Times New Roman" w:cs="Times New Roman"/>
          <w:sz w:val="24"/>
          <w:szCs w:val="24"/>
        </w:rPr>
        <w:t>tandar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0974CB" w:rsidRPr="00A311CB">
        <w:rPr>
          <w:rFonts w:ascii="Times New Roman" w:hAnsi="Times New Roman" w:cs="Times New Roman"/>
          <w:sz w:val="24"/>
          <w:szCs w:val="24"/>
        </w:rPr>
        <w:t xml:space="preserve">eviasi </w:t>
      </w:r>
      <w:r>
        <w:rPr>
          <w:rFonts w:ascii="Times New Roman" w:hAnsi="Times New Roman" w:cs="Times New Roman"/>
          <w:sz w:val="24"/>
          <w:szCs w:val="24"/>
        </w:rPr>
        <w:t>Rata-Rata Kuadrat</w:t>
      </w:r>
      <w:r w:rsidR="000974CB" w:rsidRPr="00A31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</w:p>
    <w:p w:rsidR="000974CB" w:rsidRPr="00A311CB" w:rsidRDefault="004503BB" w:rsidP="009F766A">
      <w:pPr>
        <w:spacing w:line="480" w:lineRule="auto"/>
        <w:ind w:left="720" w:firstLine="273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D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D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 -1</m:t>
              </m:r>
            </m:den>
          </m:f>
        </m:oMath>
      </m:oMathPara>
    </w:p>
    <w:p w:rsidR="000974CB" w:rsidRPr="00A311CB" w:rsidRDefault="009F766A" w:rsidP="000974CB">
      <w:pPr>
        <w:spacing w:line="480" w:lineRule="auto"/>
        <w:ind w:left="993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20,80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9 -1</m:t>
              </m:r>
            </m:den>
          </m:f>
        </m:oMath>
      </m:oMathPara>
    </w:p>
    <w:p w:rsidR="000974CB" w:rsidRPr="00A311CB" w:rsidRDefault="009F766A" w:rsidP="000974CB">
      <w:pPr>
        <w:spacing w:line="480" w:lineRule="auto"/>
        <w:ind w:left="993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20,80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8</m:t>
              </m:r>
            </m:den>
          </m:f>
        </m:oMath>
      </m:oMathPara>
    </w:p>
    <w:p w:rsidR="000974CB" w:rsidRDefault="009F766A" w:rsidP="000974CB">
      <w:pPr>
        <w:spacing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=7,88603</m:t>
          </m:r>
        </m:oMath>
      </m:oMathPara>
    </w:p>
    <w:p w:rsidR="009F766A" w:rsidRPr="009F766A" w:rsidRDefault="009F766A" w:rsidP="009F766A">
      <w:pPr>
        <w:pStyle w:val="ListParagraph"/>
        <w:numPr>
          <w:ilvl w:val="0"/>
          <w:numId w:val="46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A311CB">
        <w:rPr>
          <w:rFonts w:ascii="Times New Roman" w:hAnsi="Times New Roman" w:cs="Times New Roman"/>
          <w:sz w:val="24"/>
          <w:szCs w:val="24"/>
        </w:rPr>
        <w:t>tandar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A311CB">
        <w:rPr>
          <w:rFonts w:ascii="Times New Roman" w:hAnsi="Times New Roman" w:cs="Times New Roman"/>
          <w:sz w:val="24"/>
          <w:szCs w:val="24"/>
        </w:rPr>
        <w:t xml:space="preserve">eviasi </w:t>
      </w:r>
      <w:r>
        <w:rPr>
          <w:rFonts w:ascii="Times New Roman" w:hAnsi="Times New Roman" w:cs="Times New Roman"/>
          <w:sz w:val="24"/>
          <w:szCs w:val="24"/>
        </w:rPr>
        <w:t>Rata-Rata Kuadrat</w:t>
      </w:r>
      <w:r w:rsidRPr="00A31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</w:p>
    <w:p w:rsidR="000974CB" w:rsidRPr="00A311CB" w:rsidRDefault="004503BB" w:rsidP="009F766A">
      <w:pPr>
        <w:pStyle w:val="ListParagraph"/>
        <w:spacing w:line="360" w:lineRule="auto"/>
        <w:ind w:firstLine="273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SD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D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 -1</m:t>
              </m:r>
            </m:den>
          </m:f>
        </m:oMath>
      </m:oMathPara>
    </w:p>
    <w:p w:rsidR="000974CB" w:rsidRPr="00A311CB" w:rsidRDefault="009F766A" w:rsidP="009F766A">
      <w:pPr>
        <w:spacing w:line="480" w:lineRule="auto"/>
        <w:ind w:left="720" w:firstLine="273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27,11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9 -1</m:t>
              </m:r>
            </m:den>
          </m:f>
        </m:oMath>
      </m:oMathPara>
    </w:p>
    <w:p w:rsidR="000974CB" w:rsidRPr="00A311CB" w:rsidRDefault="009F766A" w:rsidP="000974CB">
      <w:pPr>
        <w:spacing w:line="480" w:lineRule="auto"/>
        <w:ind w:left="993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           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27,11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8</m:t>
              </m:r>
            </m:den>
          </m:f>
        </m:oMath>
      </m:oMathPara>
    </w:p>
    <w:p w:rsidR="000974CB" w:rsidRPr="00A311CB" w:rsidRDefault="009F766A" w:rsidP="000974CB">
      <w:pPr>
        <w:spacing w:line="48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=8,11110</m:t>
          </m:r>
        </m:oMath>
      </m:oMathPara>
    </w:p>
    <w:p w:rsidR="000974CB" w:rsidRPr="009F766A" w:rsidRDefault="000974CB" w:rsidP="009F766A">
      <w:pPr>
        <w:pStyle w:val="ListParagraph"/>
        <w:numPr>
          <w:ilvl w:val="0"/>
          <w:numId w:val="46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66A">
        <w:rPr>
          <w:rFonts w:ascii="Times New Roman" w:hAnsi="Times New Roman" w:cs="Times New Roman"/>
          <w:sz w:val="24"/>
          <w:szCs w:val="24"/>
        </w:rPr>
        <w:t>Mencari</w:t>
      </w:r>
      <w:r w:rsidR="003D7A17">
        <w:rPr>
          <w:rFonts w:ascii="Times New Roman" w:hAnsi="Times New Roman" w:cs="Times New Roman"/>
          <w:sz w:val="24"/>
          <w:szCs w:val="24"/>
        </w:rPr>
        <w:t xml:space="preserve"> </w:t>
      </w:r>
      <w:r w:rsidRPr="009F766A">
        <w:rPr>
          <w:rFonts w:ascii="Times New Roman" w:hAnsi="Times New Roman" w:cs="Times New Roman"/>
          <w:sz w:val="24"/>
          <w:szCs w:val="24"/>
        </w:rPr>
        <w:t>SD</w:t>
      </w:r>
      <w:r w:rsidRPr="009F766A">
        <w:rPr>
          <w:rFonts w:ascii="Times New Roman" w:hAnsi="Times New Roman" w:cs="Times New Roman"/>
          <w:sz w:val="24"/>
          <w:szCs w:val="24"/>
          <w:vertAlign w:val="subscript"/>
        </w:rPr>
        <w:t>bm</w:t>
      </w:r>
      <w:r w:rsidR="003D7A1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F766A">
        <w:rPr>
          <w:rFonts w:ascii="Times New Roman" w:hAnsi="Times New Roman" w:cs="Times New Roman"/>
          <w:sz w:val="24"/>
          <w:szCs w:val="24"/>
        </w:rPr>
        <w:t>menggunakan</w:t>
      </w:r>
      <w:r w:rsidR="003D7A17">
        <w:rPr>
          <w:rFonts w:ascii="Times New Roman" w:hAnsi="Times New Roman" w:cs="Times New Roman"/>
          <w:sz w:val="24"/>
          <w:szCs w:val="24"/>
        </w:rPr>
        <w:t xml:space="preserve"> </w:t>
      </w:r>
      <w:r w:rsidRPr="009F766A">
        <w:rPr>
          <w:rFonts w:ascii="Times New Roman" w:hAnsi="Times New Roman" w:cs="Times New Roman"/>
          <w:sz w:val="24"/>
          <w:szCs w:val="24"/>
        </w:rPr>
        <w:t>rumus</w:t>
      </w:r>
    </w:p>
    <w:p w:rsidR="000974CB" w:rsidRPr="00A311CB" w:rsidRDefault="000974CB" w:rsidP="000974CB">
      <w:pPr>
        <w:pStyle w:val="ListParagraph"/>
        <w:spacing w:line="480" w:lineRule="auto"/>
        <w:ind w:left="92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311CB">
        <w:rPr>
          <w:rFonts w:ascii="Times New Roman" w:hAnsi="Times New Roman" w:cs="Times New Roman"/>
          <w:bCs/>
          <w:sz w:val="24"/>
          <w:szCs w:val="24"/>
        </w:rPr>
        <w:t>SD</w:t>
      </w:r>
      <w:r w:rsidRPr="00A311CB">
        <w:rPr>
          <w:rFonts w:ascii="Times New Roman" w:hAnsi="Times New Roman" w:cs="Times New Roman"/>
          <w:bCs/>
          <w:sz w:val="24"/>
          <w:szCs w:val="24"/>
          <w:vertAlign w:val="subscript"/>
        </w:rPr>
        <w:t>bm</w:t>
      </w:r>
      <w:r w:rsidRPr="00A311CB">
        <w:rPr>
          <w:rFonts w:ascii="Times New Roman" w:hAnsi="Times New Roman" w:cs="Times New Roman"/>
          <w:bCs/>
          <w:sz w:val="24"/>
          <w:szCs w:val="24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rad>
      </m:oMath>
    </w:p>
    <w:p w:rsidR="000974CB" w:rsidRPr="00A311CB" w:rsidRDefault="000974CB" w:rsidP="000974CB">
      <w:pPr>
        <w:pStyle w:val="ListParagraph"/>
        <w:spacing w:line="480" w:lineRule="auto"/>
        <w:ind w:left="92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=</m:t>
          </m:r>
          <m:rad>
            <m:radPr>
              <m:degHide m:val="on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7,88603+8,11110  </m:t>
              </m:r>
            </m:e>
          </m:rad>
        </m:oMath>
      </m:oMathPara>
    </w:p>
    <w:p w:rsidR="000974CB" w:rsidRPr="00A311CB" w:rsidRDefault="000974CB" w:rsidP="000974CB">
      <w:pPr>
        <w:pStyle w:val="ListParagraph"/>
        <w:spacing w:line="480" w:lineRule="auto"/>
        <w:ind w:left="92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=</m:t>
          </m:r>
          <m:rad>
            <m:radPr>
              <m:degHide m:val="on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5,99713  </m:t>
              </m:r>
            </m:e>
          </m:rad>
        </m:oMath>
      </m:oMathPara>
    </w:p>
    <w:p w:rsidR="000974CB" w:rsidRPr="00AE7C46" w:rsidRDefault="000974CB" w:rsidP="00AE7C46">
      <w:pPr>
        <w:pStyle w:val="ListParagraph"/>
        <w:spacing w:after="0" w:line="480" w:lineRule="auto"/>
        <w:ind w:left="92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=3,99964</m:t>
          </m:r>
        </m:oMath>
      </m:oMathPara>
    </w:p>
    <w:p w:rsidR="000974CB" w:rsidRPr="00A311CB" w:rsidRDefault="000974CB" w:rsidP="00AE7C46">
      <w:pPr>
        <w:pStyle w:val="ListParagraph"/>
        <w:tabs>
          <w:tab w:val="left" w:pos="142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11CB">
        <w:rPr>
          <w:rFonts w:ascii="Times New Roman" w:hAnsi="Times New Roman" w:cs="Times New Roman"/>
          <w:sz w:val="24"/>
          <w:szCs w:val="24"/>
        </w:rPr>
        <w:t>Selanjutnya</w:t>
      </w:r>
      <w:r w:rsidR="003D7A17">
        <w:rPr>
          <w:rFonts w:ascii="Times New Roman" w:hAnsi="Times New Roman" w:cs="Times New Roman"/>
          <w:sz w:val="24"/>
          <w:szCs w:val="24"/>
        </w:rPr>
        <w:t xml:space="preserve"> </w:t>
      </w:r>
      <w:r w:rsidRPr="00A311CB">
        <w:rPr>
          <w:rFonts w:ascii="Times New Roman" w:hAnsi="Times New Roman" w:cs="Times New Roman"/>
          <w:sz w:val="24"/>
          <w:szCs w:val="24"/>
        </w:rPr>
        <w:t>sudah</w:t>
      </w:r>
      <w:r w:rsidR="003D7A17">
        <w:rPr>
          <w:rFonts w:ascii="Times New Roman" w:hAnsi="Times New Roman" w:cs="Times New Roman"/>
          <w:sz w:val="24"/>
          <w:szCs w:val="24"/>
        </w:rPr>
        <w:t xml:space="preserve"> </w:t>
      </w:r>
      <w:r w:rsidRPr="00A311CB">
        <w:rPr>
          <w:rFonts w:ascii="Times New Roman" w:hAnsi="Times New Roman" w:cs="Times New Roman"/>
          <w:sz w:val="24"/>
          <w:szCs w:val="24"/>
        </w:rPr>
        <w:t>dapat</w:t>
      </w:r>
      <w:r w:rsidR="003D7A17">
        <w:rPr>
          <w:rFonts w:ascii="Times New Roman" w:hAnsi="Times New Roman" w:cs="Times New Roman"/>
          <w:sz w:val="24"/>
          <w:szCs w:val="24"/>
        </w:rPr>
        <w:t xml:space="preserve"> </w:t>
      </w:r>
      <w:r w:rsidRPr="00A311CB">
        <w:rPr>
          <w:rFonts w:ascii="Times New Roman" w:hAnsi="Times New Roman" w:cs="Times New Roman"/>
          <w:sz w:val="24"/>
          <w:szCs w:val="24"/>
        </w:rPr>
        <w:t>digunakan</w:t>
      </w:r>
      <w:r w:rsidR="003D7A17">
        <w:rPr>
          <w:rFonts w:ascii="Times New Roman" w:hAnsi="Times New Roman" w:cs="Times New Roman"/>
          <w:sz w:val="24"/>
          <w:szCs w:val="24"/>
        </w:rPr>
        <w:t xml:space="preserve"> </w:t>
      </w:r>
      <w:r w:rsidRPr="00A311CB">
        <w:rPr>
          <w:rFonts w:ascii="Times New Roman" w:hAnsi="Times New Roman" w:cs="Times New Roman"/>
          <w:sz w:val="24"/>
          <w:szCs w:val="24"/>
        </w:rPr>
        <w:t xml:space="preserve">rumus t-test </w:t>
      </w:r>
    </w:p>
    <w:p w:rsidR="000974CB" w:rsidRPr="00A311CB" w:rsidRDefault="003D7A17" w:rsidP="000974CB">
      <w:pPr>
        <w:spacing w:line="480" w:lineRule="auto"/>
        <w:ind w:left="993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.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t-test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m</m:t>
                  </m:r>
                </m:sub>
              </m:sSub>
            </m:den>
          </m:f>
        </m:oMath>
      </m:oMathPara>
    </w:p>
    <w:p w:rsidR="000974CB" w:rsidRPr="00A311CB" w:rsidRDefault="000974CB" w:rsidP="000974CB">
      <w:pPr>
        <w:spacing w:line="480" w:lineRule="auto"/>
        <w:ind w:left="993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70,6896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45,8620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,99964</m:t>
              </m:r>
            </m:den>
          </m:f>
        </m:oMath>
      </m:oMathPara>
    </w:p>
    <w:p w:rsidR="000974CB" w:rsidRPr="00A311CB" w:rsidRDefault="000974CB" w:rsidP="000974CB">
      <w:pPr>
        <w:spacing w:line="480" w:lineRule="auto"/>
        <w:ind w:left="993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4.8275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99964</m:t>
              </m:r>
            </m:den>
          </m:f>
        </m:oMath>
      </m:oMathPara>
    </w:p>
    <w:p w:rsidR="000974CB" w:rsidRPr="00A311CB" w:rsidRDefault="000974CB" w:rsidP="000974CB">
      <w:pPr>
        <w:spacing w:line="48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=6.20745</m:t>
          </m:r>
        </m:oMath>
      </m:oMathPara>
    </w:p>
    <w:p w:rsidR="000974CB" w:rsidRPr="00A311CB" w:rsidRDefault="003D7A17" w:rsidP="000974CB">
      <w:pPr>
        <w:spacing w:line="48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b.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d.b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x+N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2</m:t>
          </m:r>
        </m:oMath>
      </m:oMathPara>
    </w:p>
    <w:p w:rsidR="000974CB" w:rsidRPr="00A311CB" w:rsidRDefault="000974CB" w:rsidP="000974CB">
      <w:pPr>
        <w:spacing w:line="48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9+29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2</m:t>
          </m:r>
        </m:oMath>
      </m:oMathPara>
    </w:p>
    <w:p w:rsidR="000974CB" w:rsidRPr="00A311CB" w:rsidRDefault="000974CB" w:rsidP="000974CB">
      <w:pPr>
        <w:spacing w:line="48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=58-2</m:t>
          </m:r>
        </m:oMath>
      </m:oMathPara>
    </w:p>
    <w:p w:rsidR="000974CB" w:rsidRPr="00741347" w:rsidRDefault="000974CB" w:rsidP="000974CB">
      <w:pPr>
        <w:spacing w:line="48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</w:rPr>
            <m:t xml:space="preserve">             =56</m:t>
          </m:r>
        </m:oMath>
      </m:oMathPara>
    </w:p>
    <w:p w:rsidR="00741347" w:rsidRPr="00741347" w:rsidRDefault="00741347" w:rsidP="000974CB">
      <w:pPr>
        <w:spacing w:line="48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741347" w:rsidRPr="00741347" w:rsidSect="00473AAE">
      <w:headerReference w:type="default" r:id="rId8"/>
      <w:footerReference w:type="default" r:id="rId9"/>
      <w:pgSz w:w="11907" w:h="16839" w:code="9"/>
      <w:pgMar w:top="2268" w:right="1701" w:bottom="1701" w:left="2268" w:header="720" w:footer="720" w:gutter="0"/>
      <w:pgNumType w:start="13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AF5" w:rsidRDefault="00290AF5" w:rsidP="008A7619">
      <w:pPr>
        <w:spacing w:after="0" w:line="240" w:lineRule="auto"/>
      </w:pPr>
      <w:r>
        <w:separator/>
      </w:r>
    </w:p>
  </w:endnote>
  <w:endnote w:type="continuationSeparator" w:id="1">
    <w:p w:rsidR="00290AF5" w:rsidRDefault="00290AF5" w:rsidP="008A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73" w:rsidRDefault="000A2F73" w:rsidP="00245711">
    <w:pPr>
      <w:pStyle w:val="Footer"/>
    </w:pPr>
  </w:p>
  <w:p w:rsidR="000A2F73" w:rsidRDefault="000A2F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AF5" w:rsidRDefault="00290AF5" w:rsidP="008A7619">
      <w:pPr>
        <w:spacing w:after="0" w:line="240" w:lineRule="auto"/>
      </w:pPr>
      <w:r>
        <w:separator/>
      </w:r>
    </w:p>
  </w:footnote>
  <w:footnote w:type="continuationSeparator" w:id="1">
    <w:p w:rsidR="00290AF5" w:rsidRDefault="00290AF5" w:rsidP="008A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A2F73" w:rsidRPr="00E41CE9" w:rsidRDefault="004503BB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41CE9">
          <w:rPr>
            <w:rFonts w:ascii="Times New Roman" w:hAnsi="Times New Roman" w:cs="Times New Roman"/>
            <w:sz w:val="24"/>
          </w:rPr>
          <w:fldChar w:fldCharType="begin"/>
        </w:r>
        <w:r w:rsidR="000A2F73" w:rsidRPr="00E41CE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41CE9">
          <w:rPr>
            <w:rFonts w:ascii="Times New Roman" w:hAnsi="Times New Roman" w:cs="Times New Roman"/>
            <w:sz w:val="24"/>
          </w:rPr>
          <w:fldChar w:fldCharType="separate"/>
        </w:r>
        <w:r w:rsidR="00473AAE">
          <w:rPr>
            <w:rFonts w:ascii="Times New Roman" w:hAnsi="Times New Roman" w:cs="Times New Roman"/>
            <w:noProof/>
            <w:sz w:val="24"/>
          </w:rPr>
          <w:t>137</w:t>
        </w:r>
        <w:r w:rsidRPr="00E41CE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A2F73" w:rsidRDefault="000A2F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0AFC"/>
    <w:multiLevelType w:val="hybridMultilevel"/>
    <w:tmpl w:val="18641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D0FC0"/>
    <w:multiLevelType w:val="hybridMultilevel"/>
    <w:tmpl w:val="7B700474"/>
    <w:lvl w:ilvl="0" w:tplc="24F66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32E40"/>
    <w:multiLevelType w:val="hybridMultilevel"/>
    <w:tmpl w:val="EBE08CB8"/>
    <w:lvl w:ilvl="0" w:tplc="85F21D2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ADF4C1B"/>
    <w:multiLevelType w:val="hybridMultilevel"/>
    <w:tmpl w:val="85C8EA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1343E"/>
    <w:multiLevelType w:val="hybridMultilevel"/>
    <w:tmpl w:val="AE0EC526"/>
    <w:lvl w:ilvl="0" w:tplc="5F06C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52B36"/>
    <w:multiLevelType w:val="hybridMultilevel"/>
    <w:tmpl w:val="0ACC8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5345B"/>
    <w:multiLevelType w:val="hybridMultilevel"/>
    <w:tmpl w:val="12908F44"/>
    <w:lvl w:ilvl="0" w:tplc="623C3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992D4D"/>
    <w:multiLevelType w:val="hybridMultilevel"/>
    <w:tmpl w:val="B546E610"/>
    <w:lvl w:ilvl="0" w:tplc="8FEE0BA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ED6D16"/>
    <w:multiLevelType w:val="hybridMultilevel"/>
    <w:tmpl w:val="C624F660"/>
    <w:lvl w:ilvl="0" w:tplc="75E08D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77179B"/>
    <w:multiLevelType w:val="hybridMultilevel"/>
    <w:tmpl w:val="2E1A0512"/>
    <w:lvl w:ilvl="0" w:tplc="F1E43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D96DBC"/>
    <w:multiLevelType w:val="hybridMultilevel"/>
    <w:tmpl w:val="0E18024C"/>
    <w:lvl w:ilvl="0" w:tplc="037609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7E16BC"/>
    <w:multiLevelType w:val="hybridMultilevel"/>
    <w:tmpl w:val="1F24F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67D14"/>
    <w:multiLevelType w:val="hybridMultilevel"/>
    <w:tmpl w:val="7E90C188"/>
    <w:lvl w:ilvl="0" w:tplc="0D4434C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DB6DD0"/>
    <w:multiLevelType w:val="hybridMultilevel"/>
    <w:tmpl w:val="C44C100E"/>
    <w:lvl w:ilvl="0" w:tplc="F206860A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26C21751"/>
    <w:multiLevelType w:val="hybridMultilevel"/>
    <w:tmpl w:val="9850C7C2"/>
    <w:lvl w:ilvl="0" w:tplc="53882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BD6926"/>
    <w:multiLevelType w:val="hybridMultilevel"/>
    <w:tmpl w:val="0F720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F1FA4"/>
    <w:multiLevelType w:val="hybridMultilevel"/>
    <w:tmpl w:val="8348D41E"/>
    <w:lvl w:ilvl="0" w:tplc="98DA5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097477"/>
    <w:multiLevelType w:val="hybridMultilevel"/>
    <w:tmpl w:val="AE9296AA"/>
    <w:lvl w:ilvl="0" w:tplc="F3602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0E0D91"/>
    <w:multiLevelType w:val="hybridMultilevel"/>
    <w:tmpl w:val="1C462E48"/>
    <w:lvl w:ilvl="0" w:tplc="24D694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8A7F45"/>
    <w:multiLevelType w:val="hybridMultilevel"/>
    <w:tmpl w:val="2DA8E0A0"/>
    <w:lvl w:ilvl="0" w:tplc="FAE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D0F3D"/>
    <w:multiLevelType w:val="hybridMultilevel"/>
    <w:tmpl w:val="E508FC9C"/>
    <w:lvl w:ilvl="0" w:tplc="636E0714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7DE0929"/>
    <w:multiLevelType w:val="hybridMultilevel"/>
    <w:tmpl w:val="B7804B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C5355"/>
    <w:multiLevelType w:val="hybridMultilevel"/>
    <w:tmpl w:val="0B7CD682"/>
    <w:lvl w:ilvl="0" w:tplc="1450C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04375E"/>
    <w:multiLevelType w:val="hybridMultilevel"/>
    <w:tmpl w:val="39EED504"/>
    <w:lvl w:ilvl="0" w:tplc="FD4E56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D269A4"/>
    <w:multiLevelType w:val="hybridMultilevel"/>
    <w:tmpl w:val="5F82627E"/>
    <w:lvl w:ilvl="0" w:tplc="12D26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747253"/>
    <w:multiLevelType w:val="hybridMultilevel"/>
    <w:tmpl w:val="7A58F27E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3F0944"/>
    <w:multiLevelType w:val="hybridMultilevel"/>
    <w:tmpl w:val="26ACFF96"/>
    <w:lvl w:ilvl="0" w:tplc="B9EC0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60954"/>
    <w:multiLevelType w:val="hybridMultilevel"/>
    <w:tmpl w:val="2416BB08"/>
    <w:lvl w:ilvl="0" w:tplc="B49E96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56E69"/>
    <w:multiLevelType w:val="hybridMultilevel"/>
    <w:tmpl w:val="D21E77BE"/>
    <w:lvl w:ilvl="0" w:tplc="34F4DE48">
      <w:start w:val="1"/>
      <w:numFmt w:val="decimal"/>
      <w:lvlText w:val="%1."/>
      <w:lvlJc w:val="left"/>
      <w:pPr>
        <w:ind w:left="2346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10DEA"/>
    <w:multiLevelType w:val="hybridMultilevel"/>
    <w:tmpl w:val="267E12DE"/>
    <w:lvl w:ilvl="0" w:tplc="37AE97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331BE"/>
    <w:multiLevelType w:val="hybridMultilevel"/>
    <w:tmpl w:val="1AAA633C"/>
    <w:lvl w:ilvl="0" w:tplc="DA601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E41620"/>
    <w:multiLevelType w:val="hybridMultilevel"/>
    <w:tmpl w:val="64628A90"/>
    <w:lvl w:ilvl="0" w:tplc="DD5CA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DF7F96"/>
    <w:multiLevelType w:val="hybridMultilevel"/>
    <w:tmpl w:val="25DE15B8"/>
    <w:lvl w:ilvl="0" w:tplc="B29EF1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445B82"/>
    <w:multiLevelType w:val="hybridMultilevel"/>
    <w:tmpl w:val="678260C8"/>
    <w:lvl w:ilvl="0" w:tplc="6BCAB1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E4664A"/>
    <w:multiLevelType w:val="hybridMultilevel"/>
    <w:tmpl w:val="0EE860C4"/>
    <w:lvl w:ilvl="0" w:tplc="241A4E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C6460A"/>
    <w:multiLevelType w:val="hybridMultilevel"/>
    <w:tmpl w:val="13C003D6"/>
    <w:lvl w:ilvl="0" w:tplc="732488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C1A95"/>
    <w:multiLevelType w:val="hybridMultilevel"/>
    <w:tmpl w:val="5FAC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E115D"/>
    <w:multiLevelType w:val="hybridMultilevel"/>
    <w:tmpl w:val="0BA05824"/>
    <w:lvl w:ilvl="0" w:tplc="B2087F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93159C"/>
    <w:multiLevelType w:val="hybridMultilevel"/>
    <w:tmpl w:val="6EAC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166E7"/>
    <w:multiLevelType w:val="hybridMultilevel"/>
    <w:tmpl w:val="009CD5CA"/>
    <w:lvl w:ilvl="0" w:tplc="C30419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3F019C"/>
    <w:multiLevelType w:val="hybridMultilevel"/>
    <w:tmpl w:val="35C661F4"/>
    <w:lvl w:ilvl="0" w:tplc="5C128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B67AD"/>
    <w:multiLevelType w:val="hybridMultilevel"/>
    <w:tmpl w:val="1F649F4E"/>
    <w:lvl w:ilvl="0" w:tplc="6D3CF882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9730D59"/>
    <w:multiLevelType w:val="hybridMultilevel"/>
    <w:tmpl w:val="0D32B128"/>
    <w:lvl w:ilvl="0" w:tplc="B2446A00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A35136B"/>
    <w:multiLevelType w:val="hybridMultilevel"/>
    <w:tmpl w:val="E48C7EC2"/>
    <w:lvl w:ilvl="0" w:tplc="B296AB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5"/>
  </w:num>
  <w:num w:numId="3">
    <w:abstractNumId w:val="38"/>
  </w:num>
  <w:num w:numId="4">
    <w:abstractNumId w:val="1"/>
  </w:num>
  <w:num w:numId="5">
    <w:abstractNumId w:val="19"/>
  </w:num>
  <w:num w:numId="6">
    <w:abstractNumId w:val="23"/>
  </w:num>
  <w:num w:numId="7">
    <w:abstractNumId w:val="42"/>
  </w:num>
  <w:num w:numId="8">
    <w:abstractNumId w:val="29"/>
  </w:num>
  <w:num w:numId="9">
    <w:abstractNumId w:val="13"/>
  </w:num>
  <w:num w:numId="10">
    <w:abstractNumId w:val="2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0"/>
  </w:num>
  <w:num w:numId="17">
    <w:abstractNumId w:val="15"/>
  </w:num>
  <w:num w:numId="18">
    <w:abstractNumId w:val="27"/>
  </w:num>
  <w:num w:numId="19">
    <w:abstractNumId w:val="40"/>
  </w:num>
  <w:num w:numId="20">
    <w:abstractNumId w:val="26"/>
  </w:num>
  <w:num w:numId="21">
    <w:abstractNumId w:val="24"/>
  </w:num>
  <w:num w:numId="22">
    <w:abstractNumId w:val="36"/>
  </w:num>
  <w:num w:numId="23">
    <w:abstractNumId w:val="33"/>
  </w:num>
  <w:num w:numId="24">
    <w:abstractNumId w:val="12"/>
  </w:num>
  <w:num w:numId="25">
    <w:abstractNumId w:val="17"/>
  </w:num>
  <w:num w:numId="26">
    <w:abstractNumId w:val="11"/>
  </w:num>
  <w:num w:numId="27">
    <w:abstractNumId w:val="6"/>
  </w:num>
  <w:num w:numId="28">
    <w:abstractNumId w:val="32"/>
  </w:num>
  <w:num w:numId="29">
    <w:abstractNumId w:val="8"/>
  </w:num>
  <w:num w:numId="30">
    <w:abstractNumId w:val="10"/>
  </w:num>
  <w:num w:numId="31">
    <w:abstractNumId w:val="4"/>
  </w:num>
  <w:num w:numId="32">
    <w:abstractNumId w:val="31"/>
  </w:num>
  <w:num w:numId="33">
    <w:abstractNumId w:val="18"/>
  </w:num>
  <w:num w:numId="34">
    <w:abstractNumId w:val="37"/>
  </w:num>
  <w:num w:numId="35">
    <w:abstractNumId w:val="39"/>
  </w:num>
  <w:num w:numId="36">
    <w:abstractNumId w:val="34"/>
  </w:num>
  <w:num w:numId="37">
    <w:abstractNumId w:val="16"/>
  </w:num>
  <w:num w:numId="38">
    <w:abstractNumId w:val="43"/>
  </w:num>
  <w:num w:numId="39">
    <w:abstractNumId w:val="22"/>
  </w:num>
  <w:num w:numId="40">
    <w:abstractNumId w:val="14"/>
  </w:num>
  <w:num w:numId="41">
    <w:abstractNumId w:val="9"/>
  </w:num>
  <w:num w:numId="42">
    <w:abstractNumId w:val="30"/>
  </w:num>
  <w:num w:numId="43">
    <w:abstractNumId w:val="3"/>
  </w:num>
  <w:num w:numId="44">
    <w:abstractNumId w:val="7"/>
  </w:num>
  <w:num w:numId="45">
    <w:abstractNumId w:val="41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1A77F6"/>
    <w:rsid w:val="000040E1"/>
    <w:rsid w:val="000100CD"/>
    <w:rsid w:val="0001542B"/>
    <w:rsid w:val="00024271"/>
    <w:rsid w:val="00031060"/>
    <w:rsid w:val="000357CC"/>
    <w:rsid w:val="00041088"/>
    <w:rsid w:val="00050553"/>
    <w:rsid w:val="00056BD8"/>
    <w:rsid w:val="000642A5"/>
    <w:rsid w:val="00090E52"/>
    <w:rsid w:val="000974CB"/>
    <w:rsid w:val="000A2F73"/>
    <w:rsid w:val="000B61FB"/>
    <w:rsid w:val="000B75A5"/>
    <w:rsid w:val="000C4793"/>
    <w:rsid w:val="000C5AA3"/>
    <w:rsid w:val="000D2CBC"/>
    <w:rsid w:val="000D325C"/>
    <w:rsid w:val="000D34A9"/>
    <w:rsid w:val="000E000F"/>
    <w:rsid w:val="000E301E"/>
    <w:rsid w:val="00111350"/>
    <w:rsid w:val="001244F3"/>
    <w:rsid w:val="00135950"/>
    <w:rsid w:val="00141E8A"/>
    <w:rsid w:val="001438A8"/>
    <w:rsid w:val="00145A3B"/>
    <w:rsid w:val="001517E2"/>
    <w:rsid w:val="0015266F"/>
    <w:rsid w:val="001651B3"/>
    <w:rsid w:val="00165A4D"/>
    <w:rsid w:val="001846D8"/>
    <w:rsid w:val="0018770B"/>
    <w:rsid w:val="00192BEF"/>
    <w:rsid w:val="001A2C35"/>
    <w:rsid w:val="001A77F6"/>
    <w:rsid w:val="001B1B58"/>
    <w:rsid w:val="001B28A5"/>
    <w:rsid w:val="001D46E9"/>
    <w:rsid w:val="001D7BC0"/>
    <w:rsid w:val="00210F53"/>
    <w:rsid w:val="0022036B"/>
    <w:rsid w:val="002234CD"/>
    <w:rsid w:val="002303DB"/>
    <w:rsid w:val="002318F6"/>
    <w:rsid w:val="00245711"/>
    <w:rsid w:val="0025088E"/>
    <w:rsid w:val="00255F10"/>
    <w:rsid w:val="00271C84"/>
    <w:rsid w:val="002735BA"/>
    <w:rsid w:val="00276EA0"/>
    <w:rsid w:val="00281BFF"/>
    <w:rsid w:val="00282DB7"/>
    <w:rsid w:val="00290AF5"/>
    <w:rsid w:val="00292669"/>
    <w:rsid w:val="002B0E18"/>
    <w:rsid w:val="002B7B9B"/>
    <w:rsid w:val="002C1052"/>
    <w:rsid w:val="002C23BA"/>
    <w:rsid w:val="002F0DC4"/>
    <w:rsid w:val="003005BE"/>
    <w:rsid w:val="00301A14"/>
    <w:rsid w:val="003051CC"/>
    <w:rsid w:val="003101BC"/>
    <w:rsid w:val="003157C1"/>
    <w:rsid w:val="00324936"/>
    <w:rsid w:val="0033252E"/>
    <w:rsid w:val="0033679E"/>
    <w:rsid w:val="0033712B"/>
    <w:rsid w:val="0034205B"/>
    <w:rsid w:val="00357E78"/>
    <w:rsid w:val="003651B2"/>
    <w:rsid w:val="003724B2"/>
    <w:rsid w:val="003751B2"/>
    <w:rsid w:val="00383E1C"/>
    <w:rsid w:val="00386A3D"/>
    <w:rsid w:val="003A5A89"/>
    <w:rsid w:val="003B125D"/>
    <w:rsid w:val="003C6B6E"/>
    <w:rsid w:val="003D473D"/>
    <w:rsid w:val="003D78C0"/>
    <w:rsid w:val="003D7A17"/>
    <w:rsid w:val="003E0AF1"/>
    <w:rsid w:val="003F2C82"/>
    <w:rsid w:val="0040008B"/>
    <w:rsid w:val="00406671"/>
    <w:rsid w:val="00407B5E"/>
    <w:rsid w:val="00414A5E"/>
    <w:rsid w:val="00416A9B"/>
    <w:rsid w:val="004206C7"/>
    <w:rsid w:val="00425B9D"/>
    <w:rsid w:val="00433E92"/>
    <w:rsid w:val="004503BB"/>
    <w:rsid w:val="00465B24"/>
    <w:rsid w:val="00473AAE"/>
    <w:rsid w:val="00483A8B"/>
    <w:rsid w:val="004A1A71"/>
    <w:rsid w:val="004B1A45"/>
    <w:rsid w:val="004C3A62"/>
    <w:rsid w:val="004C7E19"/>
    <w:rsid w:val="004E0978"/>
    <w:rsid w:val="004E3A8D"/>
    <w:rsid w:val="004F1CBF"/>
    <w:rsid w:val="004F2406"/>
    <w:rsid w:val="00514C63"/>
    <w:rsid w:val="00515956"/>
    <w:rsid w:val="00523617"/>
    <w:rsid w:val="00524ED2"/>
    <w:rsid w:val="0053374D"/>
    <w:rsid w:val="00544B62"/>
    <w:rsid w:val="00562AF8"/>
    <w:rsid w:val="00567575"/>
    <w:rsid w:val="00567981"/>
    <w:rsid w:val="005763AF"/>
    <w:rsid w:val="005772B3"/>
    <w:rsid w:val="00582E2D"/>
    <w:rsid w:val="00586288"/>
    <w:rsid w:val="00592B63"/>
    <w:rsid w:val="005A1663"/>
    <w:rsid w:val="005A6FFF"/>
    <w:rsid w:val="005B064A"/>
    <w:rsid w:val="005C2602"/>
    <w:rsid w:val="005C6B40"/>
    <w:rsid w:val="005D0755"/>
    <w:rsid w:val="005E2E03"/>
    <w:rsid w:val="005E3EFB"/>
    <w:rsid w:val="005F057C"/>
    <w:rsid w:val="005F6F65"/>
    <w:rsid w:val="00601326"/>
    <w:rsid w:val="00612F89"/>
    <w:rsid w:val="00613466"/>
    <w:rsid w:val="00616305"/>
    <w:rsid w:val="006351D0"/>
    <w:rsid w:val="0065674E"/>
    <w:rsid w:val="00656999"/>
    <w:rsid w:val="00672D3E"/>
    <w:rsid w:val="00673420"/>
    <w:rsid w:val="0067525B"/>
    <w:rsid w:val="00686288"/>
    <w:rsid w:val="00690F76"/>
    <w:rsid w:val="006933B9"/>
    <w:rsid w:val="006B00F2"/>
    <w:rsid w:val="006B52E2"/>
    <w:rsid w:val="006B797E"/>
    <w:rsid w:val="006C0793"/>
    <w:rsid w:val="006C6E7C"/>
    <w:rsid w:val="006D126E"/>
    <w:rsid w:val="006D6C55"/>
    <w:rsid w:val="006E69B3"/>
    <w:rsid w:val="006F5E91"/>
    <w:rsid w:val="007052CE"/>
    <w:rsid w:val="00714B9A"/>
    <w:rsid w:val="00721124"/>
    <w:rsid w:val="00727691"/>
    <w:rsid w:val="00741347"/>
    <w:rsid w:val="00755C7C"/>
    <w:rsid w:val="00761801"/>
    <w:rsid w:val="00762200"/>
    <w:rsid w:val="00763195"/>
    <w:rsid w:val="00792192"/>
    <w:rsid w:val="00794E13"/>
    <w:rsid w:val="007B76DB"/>
    <w:rsid w:val="007C4AF6"/>
    <w:rsid w:val="007C63F2"/>
    <w:rsid w:val="007D1A8A"/>
    <w:rsid w:val="007D270D"/>
    <w:rsid w:val="007D338A"/>
    <w:rsid w:val="008154B8"/>
    <w:rsid w:val="008171BF"/>
    <w:rsid w:val="008332C9"/>
    <w:rsid w:val="0083556C"/>
    <w:rsid w:val="008443B8"/>
    <w:rsid w:val="00844BC2"/>
    <w:rsid w:val="00845528"/>
    <w:rsid w:val="00856174"/>
    <w:rsid w:val="008613BB"/>
    <w:rsid w:val="00875CAF"/>
    <w:rsid w:val="00883599"/>
    <w:rsid w:val="0089614B"/>
    <w:rsid w:val="008A2495"/>
    <w:rsid w:val="008A66EA"/>
    <w:rsid w:val="008A7619"/>
    <w:rsid w:val="008D262B"/>
    <w:rsid w:val="008D4458"/>
    <w:rsid w:val="008D4F95"/>
    <w:rsid w:val="008E7ED6"/>
    <w:rsid w:val="008F42E6"/>
    <w:rsid w:val="008F7A71"/>
    <w:rsid w:val="00906680"/>
    <w:rsid w:val="0091721C"/>
    <w:rsid w:val="00917A41"/>
    <w:rsid w:val="0093145B"/>
    <w:rsid w:val="00932033"/>
    <w:rsid w:val="00955654"/>
    <w:rsid w:val="00965E1D"/>
    <w:rsid w:val="0099291B"/>
    <w:rsid w:val="009A01B6"/>
    <w:rsid w:val="009A5F2E"/>
    <w:rsid w:val="009B24A4"/>
    <w:rsid w:val="009C5040"/>
    <w:rsid w:val="009D54EE"/>
    <w:rsid w:val="009D6D7A"/>
    <w:rsid w:val="009F01E3"/>
    <w:rsid w:val="009F715D"/>
    <w:rsid w:val="009F766A"/>
    <w:rsid w:val="00A074E6"/>
    <w:rsid w:val="00A1364D"/>
    <w:rsid w:val="00A146A1"/>
    <w:rsid w:val="00A177DA"/>
    <w:rsid w:val="00A412B7"/>
    <w:rsid w:val="00A47614"/>
    <w:rsid w:val="00A726D2"/>
    <w:rsid w:val="00A8269A"/>
    <w:rsid w:val="00A85E62"/>
    <w:rsid w:val="00AC46EB"/>
    <w:rsid w:val="00AC5C65"/>
    <w:rsid w:val="00AE7C46"/>
    <w:rsid w:val="00B13B20"/>
    <w:rsid w:val="00B1582C"/>
    <w:rsid w:val="00B4345E"/>
    <w:rsid w:val="00B4683C"/>
    <w:rsid w:val="00B50EB8"/>
    <w:rsid w:val="00B55DC7"/>
    <w:rsid w:val="00B56CD4"/>
    <w:rsid w:val="00B57F13"/>
    <w:rsid w:val="00B62ACD"/>
    <w:rsid w:val="00B63BD1"/>
    <w:rsid w:val="00B703C7"/>
    <w:rsid w:val="00B72AF9"/>
    <w:rsid w:val="00B84B6A"/>
    <w:rsid w:val="00B92E1D"/>
    <w:rsid w:val="00B95FC9"/>
    <w:rsid w:val="00BC5C92"/>
    <w:rsid w:val="00BD0EAC"/>
    <w:rsid w:val="00BD1D0C"/>
    <w:rsid w:val="00BE4D33"/>
    <w:rsid w:val="00BF76DA"/>
    <w:rsid w:val="00BF7F2A"/>
    <w:rsid w:val="00C30732"/>
    <w:rsid w:val="00C30926"/>
    <w:rsid w:val="00C41AE1"/>
    <w:rsid w:val="00C516CB"/>
    <w:rsid w:val="00C66E02"/>
    <w:rsid w:val="00C87E39"/>
    <w:rsid w:val="00C90585"/>
    <w:rsid w:val="00C922E2"/>
    <w:rsid w:val="00C93ADA"/>
    <w:rsid w:val="00C965D3"/>
    <w:rsid w:val="00CA76F2"/>
    <w:rsid w:val="00CB326E"/>
    <w:rsid w:val="00CC2268"/>
    <w:rsid w:val="00CE742D"/>
    <w:rsid w:val="00CF0F2A"/>
    <w:rsid w:val="00CF450B"/>
    <w:rsid w:val="00D14922"/>
    <w:rsid w:val="00D14940"/>
    <w:rsid w:val="00D25742"/>
    <w:rsid w:val="00D31416"/>
    <w:rsid w:val="00D46046"/>
    <w:rsid w:val="00D606AF"/>
    <w:rsid w:val="00D928BB"/>
    <w:rsid w:val="00D97600"/>
    <w:rsid w:val="00DA4CE8"/>
    <w:rsid w:val="00DA6BB9"/>
    <w:rsid w:val="00DB38B1"/>
    <w:rsid w:val="00DD05DA"/>
    <w:rsid w:val="00DD471C"/>
    <w:rsid w:val="00DD77F7"/>
    <w:rsid w:val="00E0707F"/>
    <w:rsid w:val="00E1237E"/>
    <w:rsid w:val="00E1390F"/>
    <w:rsid w:val="00E228D8"/>
    <w:rsid w:val="00E24330"/>
    <w:rsid w:val="00E25B3C"/>
    <w:rsid w:val="00E365CE"/>
    <w:rsid w:val="00E36EAC"/>
    <w:rsid w:val="00E41CE9"/>
    <w:rsid w:val="00E474BD"/>
    <w:rsid w:val="00E47B34"/>
    <w:rsid w:val="00E52E74"/>
    <w:rsid w:val="00E635E1"/>
    <w:rsid w:val="00E67170"/>
    <w:rsid w:val="00E72549"/>
    <w:rsid w:val="00E736D8"/>
    <w:rsid w:val="00E73A05"/>
    <w:rsid w:val="00E8735E"/>
    <w:rsid w:val="00E87728"/>
    <w:rsid w:val="00E972C0"/>
    <w:rsid w:val="00EB3683"/>
    <w:rsid w:val="00EB494D"/>
    <w:rsid w:val="00EC4010"/>
    <w:rsid w:val="00ED77E7"/>
    <w:rsid w:val="00EE0243"/>
    <w:rsid w:val="00F02640"/>
    <w:rsid w:val="00F236F3"/>
    <w:rsid w:val="00F340D5"/>
    <w:rsid w:val="00F4766B"/>
    <w:rsid w:val="00F81555"/>
    <w:rsid w:val="00F96EFD"/>
    <w:rsid w:val="00FA6DDA"/>
    <w:rsid w:val="00FD7A46"/>
    <w:rsid w:val="00FE1F27"/>
    <w:rsid w:val="00FF2CE2"/>
    <w:rsid w:val="00FF6668"/>
    <w:rsid w:val="00FF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58628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586288"/>
  </w:style>
  <w:style w:type="table" w:styleId="TableGrid">
    <w:name w:val="Table Grid"/>
    <w:basedOn w:val="TableNormal"/>
    <w:uiPriority w:val="59"/>
    <w:rsid w:val="000B7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619"/>
  </w:style>
  <w:style w:type="paragraph" w:styleId="Footer">
    <w:name w:val="footer"/>
    <w:basedOn w:val="Normal"/>
    <w:link w:val="FooterChar"/>
    <w:uiPriority w:val="99"/>
    <w:unhideWhenUsed/>
    <w:rsid w:val="008A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619"/>
  </w:style>
  <w:style w:type="character" w:styleId="PlaceholderText">
    <w:name w:val="Placeholder Text"/>
    <w:basedOn w:val="DefaultParagraphFont"/>
    <w:uiPriority w:val="99"/>
    <w:semiHidden/>
    <w:rsid w:val="006E69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7BB3-8D81-47D9-9F28-3C5E3AF7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o</dc:creator>
  <cp:lastModifiedBy>pajo</cp:lastModifiedBy>
  <cp:revision>6</cp:revision>
  <cp:lastPrinted>2017-05-24T19:58:00Z</cp:lastPrinted>
  <dcterms:created xsi:type="dcterms:W3CDTF">2017-09-20T14:56:00Z</dcterms:created>
  <dcterms:modified xsi:type="dcterms:W3CDTF">2017-10-17T20:08:00Z</dcterms:modified>
</cp:coreProperties>
</file>